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420" w:rsidRDefault="00166420" w:rsidP="0094146A">
      <w:pPr>
        <w:spacing w:after="0" w:line="360" w:lineRule="auto"/>
        <w:rPr>
          <w:rFonts w:ascii="Impact" w:hAnsi="Impact"/>
          <w:b/>
          <w:sz w:val="56"/>
          <w:szCs w:val="56"/>
          <w:u w:color="000000"/>
        </w:rPr>
      </w:pPr>
    </w:p>
    <w:p w:rsidR="0094146A" w:rsidRDefault="009F4951" w:rsidP="009414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color="000000"/>
        </w:rPr>
        <w:t>Course Title:</w:t>
      </w:r>
      <w:r w:rsidR="00CB0E79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="002475CD">
        <w:rPr>
          <w:rFonts w:ascii="Times New Roman" w:hAnsi="Times New Roman" w:cs="Times New Roman"/>
          <w:b/>
          <w:sz w:val="24"/>
          <w:szCs w:val="24"/>
          <w:u w:color="000000"/>
        </w:rPr>
        <w:t xml:space="preserve">Morphology ll                                                           </w:t>
      </w:r>
      <w:r w:rsidR="00BD2959">
        <w:rPr>
          <w:rFonts w:ascii="Times New Roman" w:hAnsi="Times New Roman" w:cs="Times New Roman"/>
          <w:b/>
          <w:sz w:val="24"/>
          <w:szCs w:val="24"/>
          <w:u w:color="000000"/>
        </w:rPr>
        <w:t>Instructor: Ms. Salma Is</w:t>
      </w:r>
      <w:r w:rsidR="00317FD3">
        <w:rPr>
          <w:rFonts w:ascii="Times New Roman" w:hAnsi="Times New Roman" w:cs="Times New Roman"/>
          <w:b/>
          <w:sz w:val="24"/>
          <w:szCs w:val="24"/>
          <w:u w:color="000000"/>
        </w:rPr>
        <w:t>haq</w:t>
      </w:r>
    </w:p>
    <w:p w:rsidR="00AD350D" w:rsidRDefault="00AD350D" w:rsidP="001664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; - Hafiz Kashifullah</w:t>
      </w:r>
      <w:r w:rsidR="00070E61" w:rsidRPr="00070E61">
        <w:rPr>
          <w:rFonts w:ascii="Times New Roman" w:hAnsi="Times New Roman" w:cs="Times New Roman"/>
          <w:b/>
          <w:sz w:val="24"/>
          <w:szCs w:val="24"/>
        </w:rPr>
        <w:tab/>
      </w:r>
      <w:r w:rsidR="00070E61" w:rsidRPr="00070E61">
        <w:rPr>
          <w:rFonts w:ascii="Times New Roman" w:hAnsi="Times New Roman" w:cs="Times New Roman"/>
          <w:b/>
          <w:sz w:val="24"/>
          <w:szCs w:val="24"/>
        </w:rPr>
        <w:tab/>
      </w:r>
      <w:r w:rsidR="00070E61" w:rsidRPr="00070E61">
        <w:rPr>
          <w:rFonts w:ascii="Times New Roman" w:hAnsi="Times New Roman" w:cs="Times New Roman"/>
          <w:b/>
          <w:sz w:val="24"/>
          <w:szCs w:val="24"/>
        </w:rPr>
        <w:tab/>
      </w:r>
      <w:r w:rsidR="00070E61" w:rsidRPr="00070E61">
        <w:rPr>
          <w:rFonts w:ascii="Times New Roman" w:hAnsi="Times New Roman" w:cs="Times New Roman"/>
          <w:b/>
          <w:sz w:val="24"/>
          <w:szCs w:val="24"/>
        </w:rPr>
        <w:tab/>
      </w:r>
      <w:r w:rsidR="00070E61" w:rsidRPr="00070E61">
        <w:rPr>
          <w:rFonts w:ascii="Times New Roman" w:hAnsi="Times New Roman" w:cs="Times New Roman"/>
          <w:b/>
          <w:sz w:val="24"/>
          <w:szCs w:val="24"/>
        </w:rPr>
        <w:tab/>
      </w:r>
      <w:r w:rsidR="00070E61" w:rsidRPr="00070E61">
        <w:rPr>
          <w:rFonts w:ascii="Times New Roman" w:hAnsi="Times New Roman" w:cs="Times New Roman"/>
          <w:b/>
          <w:sz w:val="24"/>
          <w:szCs w:val="24"/>
        </w:rPr>
        <w:tab/>
      </w:r>
      <w:r w:rsidR="00070E61" w:rsidRPr="00070E61">
        <w:rPr>
          <w:rFonts w:ascii="Times New Roman" w:hAnsi="Times New Roman" w:cs="Times New Roman"/>
          <w:b/>
          <w:sz w:val="24"/>
          <w:szCs w:val="24"/>
        </w:rPr>
        <w:tab/>
      </w:r>
      <w:r w:rsidR="00070E61" w:rsidRPr="00070E61">
        <w:rPr>
          <w:rFonts w:ascii="Times New Roman" w:hAnsi="Times New Roman" w:cs="Times New Roman"/>
          <w:b/>
          <w:sz w:val="24"/>
          <w:szCs w:val="24"/>
        </w:rPr>
        <w:tab/>
      </w:r>
      <w:r w:rsidR="00070E61" w:rsidRPr="00070E61">
        <w:rPr>
          <w:rFonts w:ascii="Times New Roman" w:hAnsi="Times New Roman" w:cs="Times New Roman"/>
          <w:b/>
          <w:sz w:val="24"/>
          <w:szCs w:val="24"/>
        </w:rPr>
        <w:tab/>
      </w:r>
    </w:p>
    <w:p w:rsidR="00971E97" w:rsidRPr="00070E61" w:rsidRDefault="00AD350D" w:rsidP="001664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; -        14990</w:t>
      </w:r>
      <w:r w:rsidR="0094146A" w:rsidRPr="00070E6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971E97" w:rsidRPr="00070E61">
        <w:rPr>
          <w:rFonts w:ascii="Times New Roman" w:hAnsi="Times New Roman" w:cs="Times New Roman"/>
          <w:b/>
          <w:sz w:val="24"/>
          <w:szCs w:val="24"/>
        </w:rPr>
        <w:tab/>
      </w:r>
      <w:r w:rsidR="00971E97" w:rsidRPr="00070E61">
        <w:rPr>
          <w:rFonts w:ascii="Times New Roman" w:hAnsi="Times New Roman" w:cs="Times New Roman"/>
          <w:b/>
          <w:sz w:val="24"/>
          <w:szCs w:val="24"/>
        </w:rPr>
        <w:tab/>
      </w:r>
      <w:r w:rsidR="00971E97" w:rsidRPr="00070E61">
        <w:rPr>
          <w:rFonts w:ascii="Times New Roman" w:hAnsi="Times New Roman" w:cs="Times New Roman"/>
          <w:b/>
          <w:sz w:val="24"/>
          <w:szCs w:val="24"/>
        </w:rPr>
        <w:tab/>
      </w:r>
      <w:r w:rsidR="00971E97" w:rsidRPr="00070E61">
        <w:rPr>
          <w:rFonts w:ascii="Times New Roman" w:hAnsi="Times New Roman" w:cs="Times New Roman"/>
          <w:b/>
          <w:sz w:val="24"/>
          <w:szCs w:val="24"/>
        </w:rPr>
        <w:tab/>
      </w:r>
      <w:r w:rsidR="00D55E17" w:rsidRPr="00070E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06BD0" w:rsidRPr="00070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71E97" w:rsidRPr="00070E61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971E97" w:rsidRPr="00070E61">
        <w:rPr>
          <w:rFonts w:ascii="Times New Roman" w:hAnsi="Times New Roman" w:cs="Times New Roman"/>
          <w:b/>
          <w:sz w:val="24"/>
          <w:szCs w:val="24"/>
        </w:rPr>
        <w:tab/>
      </w:r>
      <w:r w:rsidR="00706BD0" w:rsidRPr="00070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E17" w:rsidRPr="00070E6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66420" w:rsidRPr="00070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70E61" w:rsidRPr="00070E61">
        <w:rPr>
          <w:rFonts w:ascii="Times New Roman" w:hAnsi="Times New Roman" w:cs="Times New Roman"/>
          <w:b/>
          <w:sz w:val="24"/>
          <w:szCs w:val="24"/>
        </w:rPr>
        <w:tab/>
      </w:r>
      <w:r w:rsidR="00070E61" w:rsidRPr="00070E61">
        <w:rPr>
          <w:rFonts w:ascii="Times New Roman" w:hAnsi="Times New Roman" w:cs="Times New Roman"/>
          <w:b/>
          <w:sz w:val="24"/>
          <w:szCs w:val="24"/>
        </w:rPr>
        <w:tab/>
      </w:r>
      <w:r w:rsidR="00070E61" w:rsidRPr="00070E61">
        <w:rPr>
          <w:rFonts w:ascii="Times New Roman" w:hAnsi="Times New Roman" w:cs="Times New Roman"/>
          <w:b/>
          <w:sz w:val="24"/>
          <w:szCs w:val="24"/>
        </w:rPr>
        <w:tab/>
      </w:r>
      <w:r w:rsidR="00166420" w:rsidRPr="00070E61">
        <w:rPr>
          <w:rFonts w:ascii="Times New Roman" w:hAnsi="Times New Roman" w:cs="Times New Roman"/>
          <w:b/>
          <w:sz w:val="24"/>
          <w:szCs w:val="24"/>
        </w:rPr>
        <w:t xml:space="preserve"> Max Marks: 30</w:t>
      </w:r>
    </w:p>
    <w:p w:rsidR="008D4382" w:rsidRDefault="008D4382" w:rsidP="001664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</w:t>
      </w:r>
    </w:p>
    <w:p w:rsidR="008D4382" w:rsidRPr="00166420" w:rsidRDefault="002475CD" w:rsidP="001664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Mid</w:t>
      </w:r>
      <w:r w:rsidR="008D4382">
        <w:rPr>
          <w:rFonts w:ascii="Times New Roman" w:hAnsi="Times New Roman" w:cs="Times New Roman"/>
          <w:b/>
          <w:sz w:val="24"/>
          <w:szCs w:val="24"/>
        </w:rPr>
        <w:t xml:space="preserve">term assignment </w:t>
      </w:r>
    </w:p>
    <w:p w:rsidR="00D55E17" w:rsidRPr="006002C8" w:rsidRDefault="00D55E17" w:rsidP="00706BD0">
      <w:pPr>
        <w:pStyle w:val="ListParagraph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971E97" w:rsidRDefault="00971E97" w:rsidP="00971E97">
      <w:pPr>
        <w:rPr>
          <w:rFonts w:ascii="Times New Roman" w:hAnsi="Times New Roman" w:cs="Times New Roman"/>
          <w:sz w:val="24"/>
          <w:szCs w:val="24"/>
        </w:rPr>
      </w:pPr>
    </w:p>
    <w:p w:rsidR="00D713BC" w:rsidRDefault="00032E58" w:rsidP="00D713BC">
      <w:pPr>
        <w:spacing w:line="48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66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66CAF" w:rsidRPr="00D713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Q1: Mark</w:t>
      </w:r>
      <w:r w:rsidR="00FC2FD4" w:rsidRPr="00D713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own</w:t>
      </w:r>
      <w:r w:rsidR="002475CD" w:rsidRPr="00D713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the labial, lingual, incisal aspect of the central incisor?</w:t>
      </w:r>
    </w:p>
    <w:p w:rsidR="00527F06" w:rsidRPr="00D713BC" w:rsidRDefault="00D713BC" w:rsidP="002817F4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1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;-</w:t>
      </w:r>
    </w:p>
    <w:p w:rsidR="00D713BC" w:rsidRDefault="00D713BC" w:rsidP="00D713BC">
      <w:pPr>
        <w:spacing w:line="480" w:lineRule="auto"/>
        <w:ind w:left="27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62C81A" wp14:editId="0AA34007">
                <wp:simplePos x="0" y="0"/>
                <wp:positionH relativeFrom="column">
                  <wp:posOffset>3524250</wp:posOffset>
                </wp:positionH>
                <wp:positionV relativeFrom="paragraph">
                  <wp:posOffset>10795</wp:posOffset>
                </wp:positionV>
                <wp:extent cx="1076325" cy="3048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3BC" w:rsidRDefault="00D713BC" w:rsidP="00D713BC">
                            <w:pPr>
                              <w:jc w:val="center"/>
                            </w:pPr>
                            <w:r>
                              <w:t>Mesial 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2C81A" id="Rectangle 24" o:spid="_x0000_s1026" style="position:absolute;left:0;text-align:left;margin-left:277.5pt;margin-top:.85pt;width:84.75pt;height:2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" fillcolor="white [3201]" strokecolor="#70ad47 [3209]" strokeweight="1pt">
                <v:textbox>
                  <w:txbxContent>
                    <w:p w:rsidR="00D713BC" w:rsidRDefault="00D713BC" w:rsidP="00D713BC">
                      <w:pPr>
                        <w:jc w:val="center"/>
                      </w:pPr>
                      <w:r>
                        <w:t>Mesial Mar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DBF0F6" wp14:editId="17B7CB7C">
                <wp:simplePos x="0" y="0"/>
                <wp:positionH relativeFrom="column">
                  <wp:posOffset>2276475</wp:posOffset>
                </wp:positionH>
                <wp:positionV relativeFrom="paragraph">
                  <wp:posOffset>958215</wp:posOffset>
                </wp:positionV>
                <wp:extent cx="1028700" cy="285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3BC" w:rsidRDefault="00D713BC" w:rsidP="00D713BC">
                            <w:pPr>
                              <w:jc w:val="center"/>
                            </w:pPr>
                            <w:r>
                              <w:t>Mesial 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DBF0F6" id="Rectangle 36" o:spid="_x0000_s1027" style="position:absolute;left:0;text-align:left;margin-left:179.25pt;margin-top:75.45pt;width:81pt;height:22.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" fillcolor="white [3201]" strokecolor="#70ad47 [3209]" strokeweight="1pt">
                <v:textbox>
                  <w:txbxContent>
                    <w:p w:rsidR="00D713BC" w:rsidRDefault="00D713BC" w:rsidP="00D713BC">
                      <w:pPr>
                        <w:jc w:val="center"/>
                      </w:pPr>
                      <w:r>
                        <w:t>Mesial Mar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061DC8" wp14:editId="62B12AF1">
                <wp:simplePos x="0" y="0"/>
                <wp:positionH relativeFrom="column">
                  <wp:posOffset>1924050</wp:posOffset>
                </wp:positionH>
                <wp:positionV relativeFrom="paragraph">
                  <wp:posOffset>2482215</wp:posOffset>
                </wp:positionV>
                <wp:extent cx="971550" cy="3143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3BC" w:rsidRDefault="00D713BC" w:rsidP="00D713BC">
                            <w:pPr>
                              <w:jc w:val="center"/>
                            </w:pPr>
                            <w:r>
                              <w:t>MLD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61DC8" id="Rectangle 35" o:spid="_x0000_s1028" style="position:absolute;left:0;text-align:left;margin-left:151.5pt;margin-top:195.45pt;width:76.5pt;height:24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" fillcolor="white [3201]" strokecolor="#70ad47 [3209]" strokeweight="1pt">
                <v:textbox>
                  <w:txbxContent>
                    <w:p w:rsidR="00D713BC" w:rsidRDefault="00D713BC" w:rsidP="00D713BC">
                      <w:pPr>
                        <w:jc w:val="center"/>
                      </w:pPr>
                      <w:r>
                        <w:t>MLD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C93C9D" wp14:editId="602728E7">
                <wp:simplePos x="0" y="0"/>
                <wp:positionH relativeFrom="column">
                  <wp:posOffset>3000375</wp:posOffset>
                </wp:positionH>
                <wp:positionV relativeFrom="paragraph">
                  <wp:posOffset>2510790</wp:posOffset>
                </wp:positionV>
                <wp:extent cx="1009650" cy="2952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3BC" w:rsidRDefault="00D713BC" w:rsidP="00D713BC">
                            <w:pPr>
                              <w:jc w:val="center"/>
                            </w:pPr>
                            <w:r>
                              <w:t>Central L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93C9D" id="Rectangle 34" o:spid="_x0000_s1029" style="position:absolute;left:0;text-align:left;margin-left:236.25pt;margin-top:197.7pt;width:79.5pt;height:23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" fillcolor="white [3201]" strokecolor="#70ad47 [3209]" strokeweight="1pt">
                <v:textbox>
                  <w:txbxContent>
                    <w:p w:rsidR="00D713BC" w:rsidRDefault="00D713BC" w:rsidP="00D713BC">
                      <w:pPr>
                        <w:jc w:val="center"/>
                      </w:pPr>
                      <w:r>
                        <w:t>Central Lob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5905E6" wp14:editId="47443C8B">
                <wp:simplePos x="0" y="0"/>
                <wp:positionH relativeFrom="column">
                  <wp:posOffset>4467225</wp:posOffset>
                </wp:positionH>
                <wp:positionV relativeFrom="paragraph">
                  <wp:posOffset>2148840</wp:posOffset>
                </wp:positionV>
                <wp:extent cx="1333500" cy="3714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3BC" w:rsidRDefault="00D713BC" w:rsidP="00D713BC">
                            <w:pPr>
                              <w:jc w:val="center"/>
                            </w:pPr>
                            <w:r>
                              <w:t>Mesial L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905E6" id="Rectangle 33" o:spid="_x0000_s1030" style="position:absolute;left:0;text-align:left;margin-left:351.75pt;margin-top:169.2pt;width:105pt;height:29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" fillcolor="white [3201]" strokecolor="#70ad47 [3209]" strokeweight="1pt">
                <v:textbox>
                  <w:txbxContent>
                    <w:p w:rsidR="00D713BC" w:rsidRDefault="00D713BC" w:rsidP="00D713BC">
                      <w:pPr>
                        <w:jc w:val="center"/>
                      </w:pPr>
                      <w:r>
                        <w:t>Mesial Lob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D3813B" wp14:editId="10117B05">
                <wp:simplePos x="0" y="0"/>
                <wp:positionH relativeFrom="column">
                  <wp:posOffset>4238625</wp:posOffset>
                </wp:positionH>
                <wp:positionV relativeFrom="paragraph">
                  <wp:posOffset>1520190</wp:posOffset>
                </wp:positionV>
                <wp:extent cx="1266825" cy="2571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3BC" w:rsidRDefault="00D713BC" w:rsidP="00D713BC">
                            <w:pPr>
                              <w:jc w:val="center"/>
                            </w:pPr>
                            <w:r>
                              <w:t>Lingual Fo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3813B" id="Rectangle 31" o:spid="_x0000_s1031" style="position:absolute;left:0;text-align:left;margin-left:333.75pt;margin-top:119.7pt;width:99.75pt;height:20.2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" fillcolor="white [3201]" strokecolor="#70ad47 [3209]" strokeweight="1pt">
                <v:textbox>
                  <w:txbxContent>
                    <w:p w:rsidR="00D713BC" w:rsidRDefault="00D713BC" w:rsidP="00D713BC">
                      <w:pPr>
                        <w:jc w:val="center"/>
                      </w:pPr>
                      <w:r>
                        <w:t>Lingual Foss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A92658" wp14:editId="3930A1EF">
                <wp:simplePos x="0" y="0"/>
                <wp:positionH relativeFrom="column">
                  <wp:posOffset>4048125</wp:posOffset>
                </wp:positionH>
                <wp:positionV relativeFrom="paragraph">
                  <wp:posOffset>958215</wp:posOffset>
                </wp:positionV>
                <wp:extent cx="1181100" cy="3143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3BC" w:rsidRDefault="00D713BC" w:rsidP="00D713BC">
                            <w:pPr>
                              <w:jc w:val="center"/>
                            </w:pPr>
                            <w:r>
                              <w:t>Cervical 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92658" id="Rectangle 30" o:spid="_x0000_s1032" style="position:absolute;left:0;text-align:left;margin-left:318.75pt;margin-top:75.45pt;width:93pt;height:24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" fillcolor="white [3201]" strokecolor="#70ad47 [3209]" strokeweight="1pt">
                <v:textbox>
                  <w:txbxContent>
                    <w:p w:rsidR="00D713BC" w:rsidRDefault="00D713BC" w:rsidP="00D713BC">
                      <w:pPr>
                        <w:jc w:val="center"/>
                      </w:pPr>
                      <w:r>
                        <w:t>Cervical Mar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C12EDC" wp14:editId="232F6A04">
                <wp:simplePos x="0" y="0"/>
                <wp:positionH relativeFrom="column">
                  <wp:posOffset>3810000</wp:posOffset>
                </wp:positionH>
                <wp:positionV relativeFrom="paragraph">
                  <wp:posOffset>377190</wp:posOffset>
                </wp:positionV>
                <wp:extent cx="1019175" cy="3524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3BC" w:rsidRDefault="00D713BC" w:rsidP="00D713BC">
                            <w:pPr>
                              <w:jc w:val="center"/>
                            </w:pPr>
                            <w:r>
                              <w:t>Incisal A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12EDC" id="Rectangle 29" o:spid="_x0000_s1033" style="position:absolute;left:0;text-align:left;margin-left:300pt;margin-top:29.7pt;width:80.25pt;height:27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" fillcolor="white [3201]" strokecolor="#70ad47 [3209]" strokeweight="1pt">
                <v:textbox>
                  <w:txbxContent>
                    <w:p w:rsidR="00D713BC" w:rsidRDefault="00D713BC" w:rsidP="00D713BC">
                      <w:pPr>
                        <w:jc w:val="center"/>
                      </w:pPr>
                      <w:r>
                        <w:t>Incisal Asp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02E8DA" wp14:editId="23ABE563">
                <wp:simplePos x="0" y="0"/>
                <wp:positionH relativeFrom="column">
                  <wp:posOffset>447675</wp:posOffset>
                </wp:positionH>
                <wp:positionV relativeFrom="paragraph">
                  <wp:posOffset>177165</wp:posOffset>
                </wp:positionV>
                <wp:extent cx="1428750" cy="3238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3BC" w:rsidRDefault="00D713BC" w:rsidP="00D713BC">
                            <w:pPr>
                              <w:jc w:val="center"/>
                            </w:pPr>
                            <w:r>
                              <w:t>Distal 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2E8DA" id="Rectangle 27" o:spid="_x0000_s1034" style="position:absolute;left:0;text-align:left;margin-left:35.25pt;margin-top:13.95pt;width:112.5pt;height:25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" fillcolor="white [3201]" strokecolor="#70ad47 [3209]" strokeweight="1pt">
                <v:textbox>
                  <w:txbxContent>
                    <w:p w:rsidR="00D713BC" w:rsidRDefault="00D713BC" w:rsidP="00D713BC">
                      <w:pPr>
                        <w:jc w:val="center"/>
                      </w:pPr>
                      <w:r>
                        <w:t>Distal Mar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48BD9EA" wp14:editId="54339C68">
            <wp:extent cx="1924050" cy="2476500"/>
            <wp:effectExtent l="0" t="0" r="0" b="0"/>
            <wp:docPr id="2" name="Picture 2" descr="C:\Users\lenovo\Desktop\250px-Maxillary_central_inci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250px-Maxillary_central_incis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0416AC" wp14:editId="46E6BCF8">
                <wp:simplePos x="0" y="0"/>
                <wp:positionH relativeFrom="column">
                  <wp:posOffset>152400</wp:posOffset>
                </wp:positionH>
                <wp:positionV relativeFrom="paragraph">
                  <wp:posOffset>939165</wp:posOffset>
                </wp:positionV>
                <wp:extent cx="1076325" cy="3048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3BC" w:rsidRDefault="00D713BC" w:rsidP="00D713BC">
                            <w:pPr>
                              <w:jc w:val="center"/>
                            </w:pPr>
                            <w:r>
                              <w:t>Distal 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416AC" id="Rectangle 25" o:spid="_x0000_s1035" style="position:absolute;left:0;text-align:left;margin-left:12pt;margin-top:73.95pt;width:84.75pt;height:2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P1bwIAACY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" fillcolor="white [3201]" strokecolor="#70ad47 [3209]" strokeweight="1pt">
                <v:textbox>
                  <w:txbxContent>
                    <w:p w:rsidR="00D713BC" w:rsidRDefault="00D713BC" w:rsidP="00D713BC">
                      <w:pPr>
                        <w:jc w:val="center"/>
                      </w:pPr>
                      <w:r>
                        <w:t>Distal Mar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EC52EF" wp14:editId="31365053">
                <wp:simplePos x="0" y="0"/>
                <wp:positionH relativeFrom="column">
                  <wp:posOffset>-228600</wp:posOffset>
                </wp:positionH>
                <wp:positionV relativeFrom="paragraph">
                  <wp:posOffset>1548765</wp:posOffset>
                </wp:positionV>
                <wp:extent cx="1257300" cy="3333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3BC" w:rsidRDefault="00D713BC" w:rsidP="00D713BC">
                            <w:pPr>
                              <w:jc w:val="center"/>
                            </w:pPr>
                            <w:r>
                              <w:t>Distal L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C52EF" id="Rectangle 26" o:spid="_x0000_s1036" style="position:absolute;left:0;text-align:left;margin-left:-18pt;margin-top:121.95pt;width:99pt;height:26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" fillcolor="white [3201]" strokecolor="#70ad47 [3209]" strokeweight="1pt">
                <v:textbox>
                  <w:txbxContent>
                    <w:p w:rsidR="00D713BC" w:rsidRDefault="00D713BC" w:rsidP="00D713BC">
                      <w:pPr>
                        <w:jc w:val="center"/>
                      </w:pPr>
                      <w:r>
                        <w:t>Distal Lob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B44E28" wp14:editId="1F270B62">
                <wp:simplePos x="0" y="0"/>
                <wp:positionH relativeFrom="column">
                  <wp:posOffset>-523875</wp:posOffset>
                </wp:positionH>
                <wp:positionV relativeFrom="paragraph">
                  <wp:posOffset>2120265</wp:posOffset>
                </wp:positionV>
                <wp:extent cx="1238250" cy="3714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3BC" w:rsidRDefault="00D713BC" w:rsidP="00D713BC">
                            <w:pPr>
                              <w:jc w:val="center"/>
                            </w:pPr>
                            <w:r>
                              <w:t>DLD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44E28" id="Rectangle 28" o:spid="_x0000_s1037" style="position:absolute;left:0;text-align:left;margin-left:-41.25pt;margin-top:166.95pt;width:97.5pt;height:29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" fillcolor="white [3201]" strokecolor="#70ad47 [3209]" strokeweight="1pt">
                <v:textbox>
                  <w:txbxContent>
                    <w:p w:rsidR="00D713BC" w:rsidRDefault="00D713BC" w:rsidP="00D713BC">
                      <w:pPr>
                        <w:jc w:val="center"/>
                      </w:pPr>
                      <w:r>
                        <w:t>DLD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EC6094" wp14:editId="0241ED87">
                <wp:simplePos x="0" y="0"/>
                <wp:positionH relativeFrom="column">
                  <wp:posOffset>3219450</wp:posOffset>
                </wp:positionH>
                <wp:positionV relativeFrom="paragraph">
                  <wp:posOffset>1186815</wp:posOffset>
                </wp:positionV>
                <wp:extent cx="838200" cy="447675"/>
                <wp:effectExtent l="0" t="38100" r="57150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CB19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53.5pt;margin-top:93.45pt;width:66pt;height:35.25pt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420CC4" wp14:editId="1EF081F1">
                <wp:simplePos x="0" y="0"/>
                <wp:positionH relativeFrom="column">
                  <wp:posOffset>1914525</wp:posOffset>
                </wp:positionH>
                <wp:positionV relativeFrom="paragraph">
                  <wp:posOffset>367665</wp:posOffset>
                </wp:positionV>
                <wp:extent cx="523875" cy="133350"/>
                <wp:effectExtent l="38100" t="57150" r="28575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39D46" id="Straight Arrow Connector 22" o:spid="_x0000_s1026" type="#_x0000_t32" style="position:absolute;margin-left:150.75pt;margin-top:28.95pt;width:41.25pt;height:10.5pt;flip:x 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B5B0A7" wp14:editId="5446AFB0">
                <wp:simplePos x="0" y="0"/>
                <wp:positionH relativeFrom="column">
                  <wp:posOffset>2981325</wp:posOffset>
                </wp:positionH>
                <wp:positionV relativeFrom="paragraph">
                  <wp:posOffset>186690</wp:posOffset>
                </wp:positionV>
                <wp:extent cx="476250" cy="304800"/>
                <wp:effectExtent l="0" t="38100" r="571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EDA6B" id="Straight Arrow Connector 21" o:spid="_x0000_s1026" type="#_x0000_t32" style="position:absolute;margin-left:234.75pt;margin-top:14.7pt;width:37.5pt;height:24pt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CED58B" wp14:editId="37E310D6">
                <wp:simplePos x="0" y="0"/>
                <wp:positionH relativeFrom="column">
                  <wp:posOffset>2362200</wp:posOffset>
                </wp:positionH>
                <wp:positionV relativeFrom="paragraph">
                  <wp:posOffset>1282065</wp:posOffset>
                </wp:positionV>
                <wp:extent cx="200025" cy="257175"/>
                <wp:effectExtent l="0" t="38100" r="4762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80016" id="Straight Arrow Connector 20" o:spid="_x0000_s1026" type="#_x0000_t32" style="position:absolute;margin-left:186pt;margin-top:100.95pt;width:15.75pt;height:20.25pt;flip: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09A554" wp14:editId="16185B37">
                <wp:simplePos x="0" y="0"/>
                <wp:positionH relativeFrom="column">
                  <wp:posOffset>1323975</wp:posOffset>
                </wp:positionH>
                <wp:positionV relativeFrom="paragraph">
                  <wp:posOffset>1158240</wp:posOffset>
                </wp:positionV>
                <wp:extent cx="714375" cy="266700"/>
                <wp:effectExtent l="38100" t="38100" r="28575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18688" id="Straight Arrow Connector 19" o:spid="_x0000_s1026" type="#_x0000_t32" style="position:absolute;margin-left:104.25pt;margin-top:91.2pt;width:56.25pt;height:21pt;flip:x 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6FFC56" wp14:editId="4630414A">
                <wp:simplePos x="0" y="0"/>
                <wp:positionH relativeFrom="column">
                  <wp:posOffset>2381250</wp:posOffset>
                </wp:positionH>
                <wp:positionV relativeFrom="paragraph">
                  <wp:posOffset>2063115</wp:posOffset>
                </wp:positionV>
                <wp:extent cx="2038350" cy="276225"/>
                <wp:effectExtent l="0" t="0" r="7620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E608C" id="Straight Arrow Connector 18" o:spid="_x0000_s1026" type="#_x0000_t32" style="position:absolute;margin-left:187.5pt;margin-top:162.45pt;width:160.5pt;height:21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4589C0" wp14:editId="3AC26ABC">
                <wp:simplePos x="0" y="0"/>
                <wp:positionH relativeFrom="column">
                  <wp:posOffset>2228850</wp:posOffset>
                </wp:positionH>
                <wp:positionV relativeFrom="paragraph">
                  <wp:posOffset>2148840</wp:posOffset>
                </wp:positionV>
                <wp:extent cx="781050" cy="304800"/>
                <wp:effectExtent l="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6FFB9" id="Straight Arrow Connector 17" o:spid="_x0000_s1026" type="#_x0000_t32" style="position:absolute;margin-left:175.5pt;margin-top:169.2pt;width:61.5pt;height:24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857BEC" wp14:editId="4EEFED77">
                <wp:simplePos x="0" y="0"/>
                <wp:positionH relativeFrom="column">
                  <wp:posOffset>1085850</wp:posOffset>
                </wp:positionH>
                <wp:positionV relativeFrom="paragraph">
                  <wp:posOffset>1663065</wp:posOffset>
                </wp:positionV>
                <wp:extent cx="933450" cy="381000"/>
                <wp:effectExtent l="38100" t="38100" r="190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21D81" id="Straight Arrow Connector 16" o:spid="_x0000_s1026" type="#_x0000_t32" style="position:absolute;margin-left:85.5pt;margin-top:130.95pt;width:73.5pt;height:30pt;flip:x 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75DB2D" wp14:editId="75662B3B">
                <wp:simplePos x="0" y="0"/>
                <wp:positionH relativeFrom="column">
                  <wp:posOffset>752475</wp:posOffset>
                </wp:positionH>
                <wp:positionV relativeFrom="paragraph">
                  <wp:posOffset>2148840</wp:posOffset>
                </wp:positionV>
                <wp:extent cx="1352550" cy="152400"/>
                <wp:effectExtent l="38100" t="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A1DE5" id="Straight Arrow Connector 15" o:spid="_x0000_s1026" type="#_x0000_t32" style="position:absolute;margin-left:59.25pt;margin-top:169.2pt;width:106.5pt;height:12pt;flip:x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B956720" wp14:editId="5DA217A8">
                <wp:simplePos x="0" y="0"/>
                <wp:positionH relativeFrom="column">
                  <wp:posOffset>2324100</wp:posOffset>
                </wp:positionH>
                <wp:positionV relativeFrom="paragraph">
                  <wp:posOffset>2101215</wp:posOffset>
                </wp:positionV>
                <wp:extent cx="9525" cy="314325"/>
                <wp:effectExtent l="76200" t="0" r="6667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B87E8" id="Straight Arrow Connector 14" o:spid="_x0000_s1026" type="#_x0000_t32" style="position:absolute;margin-left:183pt;margin-top:165.45pt;width:.75pt;height:24.75pt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726A90" wp14:editId="766EEAAE">
                <wp:simplePos x="0" y="0"/>
                <wp:positionH relativeFrom="column">
                  <wp:posOffset>3190875</wp:posOffset>
                </wp:positionH>
                <wp:positionV relativeFrom="paragraph">
                  <wp:posOffset>1729740</wp:posOffset>
                </wp:positionV>
                <wp:extent cx="952500" cy="295275"/>
                <wp:effectExtent l="0" t="38100" r="5715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11CDA" id="Straight Arrow Connector 13" o:spid="_x0000_s1026" type="#_x0000_t32" style="position:absolute;margin-left:251.25pt;margin-top:136.2pt;width:75pt;height:23.25pt;flip:y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82E0349" wp14:editId="3840B48D">
                <wp:simplePos x="0" y="0"/>
                <wp:positionH relativeFrom="column">
                  <wp:posOffset>2705099</wp:posOffset>
                </wp:positionH>
                <wp:positionV relativeFrom="paragraph">
                  <wp:posOffset>539115</wp:posOffset>
                </wp:positionV>
                <wp:extent cx="1019175" cy="76200"/>
                <wp:effectExtent l="0" t="57150" r="2857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71311" id="Straight Arrow Connector 12" o:spid="_x0000_s1026" type="#_x0000_t32" style="position:absolute;margin-left:213pt;margin-top:42.45pt;width:80.25pt;height:6pt;flip: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527F06" w:rsidRDefault="00527F06" w:rsidP="002817F4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7F06" w:rsidRDefault="00527F06" w:rsidP="002817F4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6CAF" w:rsidRDefault="00422B38" w:rsidP="002817F4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50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Q2:</w:t>
      </w:r>
      <w:r w:rsidR="00C43AF4" w:rsidRPr="00AD350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F</w:t>
      </w:r>
      <w:r w:rsidR="00EA7821" w:rsidRPr="00AD350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ollowing </w:t>
      </w:r>
      <w:r w:rsidR="00C43AF4" w:rsidRPr="00AD350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asic dent</w:t>
      </w:r>
      <w:r w:rsidR="00A66CAF" w:rsidRPr="00AD350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l terminologies stands for?</w:t>
      </w:r>
    </w:p>
    <w:p w:rsidR="002817F4" w:rsidRDefault="00A66CAF" w:rsidP="002817F4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C2FD4" w:rsidRPr="00AD350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TBC, TLC, </w:t>
      </w:r>
      <w:r w:rsidR="00EA7821" w:rsidRPr="00AD350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TR, LTR, DBDG, DTF, MTF, C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38D2" w:rsidRDefault="00AD350D" w:rsidP="002817F4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5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s</w:t>
      </w:r>
      <w:r w:rsidR="00D713BC" w:rsidRPr="00AD35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 -</w:t>
      </w:r>
      <w:r w:rsidR="00D713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71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0" w:type="auto"/>
        <w:tblInd w:w="435" w:type="dxa"/>
        <w:tblLook w:val="04A0" w:firstRow="1" w:lastRow="0" w:firstColumn="1" w:lastColumn="0" w:noHBand="0" w:noVBand="1"/>
      </w:tblPr>
      <w:tblGrid>
        <w:gridCol w:w="3284"/>
        <w:gridCol w:w="3284"/>
      </w:tblGrid>
      <w:tr w:rsidR="00C238D2" w:rsidTr="00C238D2">
        <w:trPr>
          <w:trHeight w:val="536"/>
        </w:trPr>
        <w:tc>
          <w:tcPr>
            <w:tcW w:w="3284" w:type="dxa"/>
          </w:tcPr>
          <w:p w:rsidR="00C238D2" w:rsidRPr="007440A8" w:rsidRDefault="00C238D2" w:rsidP="00C238D2">
            <w:pPr>
              <w:spacing w:line="480" w:lineRule="auto"/>
              <w:ind w:left="1440" w:hanging="14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4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TBC</w:t>
            </w:r>
          </w:p>
        </w:tc>
        <w:tc>
          <w:tcPr>
            <w:tcW w:w="3284" w:type="dxa"/>
          </w:tcPr>
          <w:p w:rsidR="00C238D2" w:rsidRPr="007440A8" w:rsidRDefault="00C238D2" w:rsidP="00C238D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4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 Of Buccal Cusp</w:t>
            </w:r>
          </w:p>
        </w:tc>
      </w:tr>
      <w:tr w:rsidR="00C238D2" w:rsidTr="00C238D2">
        <w:trPr>
          <w:trHeight w:val="536"/>
        </w:trPr>
        <w:tc>
          <w:tcPr>
            <w:tcW w:w="3284" w:type="dxa"/>
          </w:tcPr>
          <w:p w:rsidR="00C238D2" w:rsidRPr="007440A8" w:rsidRDefault="00C238D2" w:rsidP="00C238D2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4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LC</w:t>
            </w:r>
          </w:p>
        </w:tc>
        <w:tc>
          <w:tcPr>
            <w:tcW w:w="3284" w:type="dxa"/>
          </w:tcPr>
          <w:p w:rsidR="00C238D2" w:rsidRPr="007440A8" w:rsidRDefault="00C238D2" w:rsidP="00C238D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4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 Of Lingual Cusp</w:t>
            </w:r>
          </w:p>
        </w:tc>
      </w:tr>
      <w:tr w:rsidR="00C238D2" w:rsidTr="00C238D2">
        <w:trPr>
          <w:trHeight w:val="523"/>
        </w:trPr>
        <w:tc>
          <w:tcPr>
            <w:tcW w:w="3284" w:type="dxa"/>
          </w:tcPr>
          <w:p w:rsidR="00C238D2" w:rsidRPr="007440A8" w:rsidRDefault="00C238D2" w:rsidP="00C238D2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4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TR</w:t>
            </w:r>
          </w:p>
        </w:tc>
        <w:tc>
          <w:tcPr>
            <w:tcW w:w="3284" w:type="dxa"/>
          </w:tcPr>
          <w:p w:rsidR="00C238D2" w:rsidRPr="007440A8" w:rsidRDefault="00C238D2" w:rsidP="00C238D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4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ccal Triangular Ridge</w:t>
            </w:r>
          </w:p>
        </w:tc>
      </w:tr>
      <w:tr w:rsidR="00C238D2" w:rsidTr="00C238D2">
        <w:trPr>
          <w:trHeight w:val="536"/>
        </w:trPr>
        <w:tc>
          <w:tcPr>
            <w:tcW w:w="3284" w:type="dxa"/>
          </w:tcPr>
          <w:p w:rsidR="00C238D2" w:rsidRPr="007440A8" w:rsidRDefault="00C238D2" w:rsidP="00C238D2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4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TR</w:t>
            </w:r>
          </w:p>
        </w:tc>
        <w:tc>
          <w:tcPr>
            <w:tcW w:w="3284" w:type="dxa"/>
          </w:tcPr>
          <w:p w:rsidR="00C238D2" w:rsidRPr="007440A8" w:rsidRDefault="007440A8" w:rsidP="00C238D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4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ngual Triangular Ridge</w:t>
            </w:r>
          </w:p>
        </w:tc>
      </w:tr>
      <w:tr w:rsidR="00C238D2" w:rsidTr="00C238D2">
        <w:trPr>
          <w:trHeight w:val="523"/>
        </w:trPr>
        <w:tc>
          <w:tcPr>
            <w:tcW w:w="3284" w:type="dxa"/>
          </w:tcPr>
          <w:p w:rsidR="00C238D2" w:rsidRPr="007440A8" w:rsidRDefault="00C238D2" w:rsidP="00C238D2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4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BDG</w:t>
            </w:r>
          </w:p>
        </w:tc>
        <w:tc>
          <w:tcPr>
            <w:tcW w:w="3284" w:type="dxa"/>
          </w:tcPr>
          <w:p w:rsidR="007440A8" w:rsidRPr="007440A8" w:rsidRDefault="007440A8" w:rsidP="007440A8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4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sto-Buccal Developmental Groove</w:t>
            </w:r>
          </w:p>
        </w:tc>
      </w:tr>
      <w:tr w:rsidR="00C238D2" w:rsidTr="00C238D2">
        <w:trPr>
          <w:trHeight w:val="536"/>
        </w:trPr>
        <w:tc>
          <w:tcPr>
            <w:tcW w:w="3284" w:type="dxa"/>
          </w:tcPr>
          <w:p w:rsidR="00C238D2" w:rsidRPr="007440A8" w:rsidRDefault="00C238D2" w:rsidP="00C238D2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4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TF</w:t>
            </w:r>
          </w:p>
        </w:tc>
        <w:tc>
          <w:tcPr>
            <w:tcW w:w="3284" w:type="dxa"/>
          </w:tcPr>
          <w:p w:rsidR="00C238D2" w:rsidRPr="007440A8" w:rsidRDefault="007440A8" w:rsidP="00C238D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4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stal Triangular Fossa</w:t>
            </w:r>
          </w:p>
        </w:tc>
      </w:tr>
      <w:tr w:rsidR="00C238D2" w:rsidTr="00C238D2">
        <w:trPr>
          <w:trHeight w:val="536"/>
        </w:trPr>
        <w:tc>
          <w:tcPr>
            <w:tcW w:w="3284" w:type="dxa"/>
          </w:tcPr>
          <w:p w:rsidR="00C238D2" w:rsidRPr="007440A8" w:rsidRDefault="00C238D2" w:rsidP="00C238D2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4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TF</w:t>
            </w:r>
          </w:p>
        </w:tc>
        <w:tc>
          <w:tcPr>
            <w:tcW w:w="3284" w:type="dxa"/>
          </w:tcPr>
          <w:p w:rsidR="00C238D2" w:rsidRPr="007440A8" w:rsidRDefault="007440A8" w:rsidP="00C238D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4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esial Triangular Fossa </w:t>
            </w:r>
          </w:p>
        </w:tc>
      </w:tr>
      <w:tr w:rsidR="00C238D2" w:rsidTr="00C238D2">
        <w:trPr>
          <w:trHeight w:val="523"/>
        </w:trPr>
        <w:tc>
          <w:tcPr>
            <w:tcW w:w="3284" w:type="dxa"/>
          </w:tcPr>
          <w:p w:rsidR="00C238D2" w:rsidRPr="007440A8" w:rsidRDefault="00C238D2" w:rsidP="00C238D2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4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G</w:t>
            </w:r>
          </w:p>
        </w:tc>
        <w:tc>
          <w:tcPr>
            <w:tcW w:w="3284" w:type="dxa"/>
          </w:tcPr>
          <w:p w:rsidR="00C238D2" w:rsidRPr="007440A8" w:rsidRDefault="007440A8" w:rsidP="00C238D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4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ntral Groove</w:t>
            </w:r>
          </w:p>
        </w:tc>
      </w:tr>
    </w:tbl>
    <w:p w:rsidR="00527F06" w:rsidRDefault="00527F06" w:rsidP="00C238D2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3BC" w:rsidRPr="00D713BC" w:rsidRDefault="00D713BC" w:rsidP="002817F4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F06" w:rsidRPr="00527F06" w:rsidRDefault="00527F06" w:rsidP="002817F4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3DE6" w:rsidRDefault="009B4D09" w:rsidP="002817F4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50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Q3: </w:t>
      </w:r>
      <w:r w:rsidR="00A66CAF" w:rsidRPr="00AD350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implify the v</w:t>
      </w:r>
      <w:r w:rsidR="00C43AF4" w:rsidRPr="00AD350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riations and anomalies of permanent maxillary incisors and permanent maxillary premolars?</w:t>
      </w:r>
    </w:p>
    <w:p w:rsidR="00562160" w:rsidRDefault="00AD350D" w:rsidP="00562160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5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562160" w:rsidRPr="00AD35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 -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62160" w:rsidRPr="00562160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>Variation and anomalies</w:t>
      </w:r>
    </w:p>
    <w:p w:rsidR="00AF44AB" w:rsidRDefault="00562160" w:rsidP="00AF44AB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16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>Permanent maxillary</w:t>
      </w:r>
      <w:r w:rsidR="0085060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Central</w:t>
      </w:r>
      <w:r w:rsidRPr="0056216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incisor;-</w:t>
      </w:r>
      <w:r w:rsidRPr="005621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F44AB" w:rsidRDefault="00E11665" w:rsidP="00AF44A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f all the crown surface</w:t>
      </w:r>
      <w:r w:rsidR="000221FE">
        <w:rPr>
          <w:rFonts w:ascii="Times New Roman" w:hAnsi="Times New Roman" w:cs="Times New Roman"/>
          <w:color w:val="000000" w:themeColor="text1"/>
          <w:sz w:val="24"/>
          <w:szCs w:val="24"/>
        </w:rPr>
        <w:t>s, the lingual exhibits the greatest variation. A pit may</w:t>
      </w:r>
      <w:r w:rsidR="00AF44AB" w:rsidRPr="00AF4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present</w:t>
      </w:r>
      <w:r w:rsidR="00AF4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40A8" w:rsidRPr="00AF4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or not. When it is seen from the labial </w:t>
      </w:r>
      <w:r w:rsidR="00AF44AB" w:rsidRPr="00AF4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lingual aspect a </w:t>
      </w:r>
      <w:r w:rsidR="00AF44AB">
        <w:rPr>
          <w:rFonts w:ascii="Times New Roman" w:hAnsi="Times New Roman" w:cs="Times New Roman"/>
          <w:color w:val="000000" w:themeColor="text1"/>
          <w:sz w:val="24"/>
          <w:szCs w:val="24"/>
        </w:rPr>
        <w:t>little convergence is seen that</w:t>
      </w:r>
      <w:r w:rsidR="00AF44AB" w:rsidRPr="00AF4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mbles a rectangle but when convergence is fully present it is more nearly triangular.</w:t>
      </w:r>
    </w:p>
    <w:p w:rsidR="000221FE" w:rsidRDefault="000221FE" w:rsidP="00AF44A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n viewed from the labial and lingual aspects, a wide variation occurs in the amount of convergence of the mesial and distal surfaces toward the cervical.</w:t>
      </w:r>
    </w:p>
    <w:p w:rsidR="000221FE" w:rsidRDefault="000221FE" w:rsidP="000221F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hen there is little convergence, the outline of the surface resembles a rectangle, but when great convergence is present, it is more nearly triangular. </w:t>
      </w:r>
    </w:p>
    <w:p w:rsidR="005D379F" w:rsidRDefault="00AF44AB" w:rsidP="005D379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67BA1" w:rsidRPr="000221FE">
        <w:rPr>
          <w:rFonts w:ascii="Times New Roman" w:hAnsi="Times New Roman" w:cs="Times New Roman"/>
          <w:color w:val="000000" w:themeColor="text1"/>
          <w:sz w:val="24"/>
          <w:szCs w:val="24"/>
        </w:rPr>
        <w:t>root may be short with an abnormal c</w:t>
      </w:r>
      <w:r w:rsidRPr="000221F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67BA1" w:rsidRPr="000221FE">
        <w:rPr>
          <w:rFonts w:ascii="Times New Roman" w:hAnsi="Times New Roman" w:cs="Times New Roman"/>
          <w:color w:val="000000" w:themeColor="text1"/>
          <w:sz w:val="24"/>
          <w:szCs w:val="24"/>
        </w:rPr>
        <w:t>nto</w:t>
      </w:r>
      <w:r w:rsidRPr="000221FE">
        <w:rPr>
          <w:rFonts w:ascii="Times New Roman" w:hAnsi="Times New Roman" w:cs="Times New Roman"/>
          <w:color w:val="000000" w:themeColor="text1"/>
          <w:sz w:val="24"/>
          <w:szCs w:val="24"/>
        </w:rPr>
        <w:t>ur</w:t>
      </w:r>
      <w:r w:rsidR="00567BA1" w:rsidRPr="00022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crown. This abnormal con</w:t>
      </w:r>
      <w:r w:rsidR="005D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tion is known as dwarfed root. And the lack of root support may be endanger the tooth’s Ion-Gevity in the mouth. </w:t>
      </w:r>
    </w:p>
    <w:p w:rsidR="00567BA1" w:rsidRPr="005D379F" w:rsidRDefault="00305B79" w:rsidP="005D379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79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utchinson’s incisor</w:t>
      </w:r>
      <w:r w:rsidRPr="005D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E11665" w:rsidRPr="005D379F">
        <w:rPr>
          <w:rFonts w:ascii="Times New Roman" w:hAnsi="Times New Roman" w:cs="Times New Roman"/>
          <w:color w:val="000000" w:themeColor="text1"/>
          <w:sz w:val="24"/>
          <w:szCs w:val="24"/>
        </w:rPr>
        <w:t>s a condition in which congenital syphilis sometimes manifests it the central incisor by producing a screwdriver shaped crown, when it is viewed from the labial aspects.</w:t>
      </w:r>
    </w:p>
    <w:p w:rsidR="005D379F" w:rsidRDefault="00305B79" w:rsidP="005D379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79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alon cus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l</w:t>
      </w:r>
      <w:r w:rsidR="005D379F">
        <w:rPr>
          <w:rFonts w:ascii="Times New Roman" w:hAnsi="Times New Roman" w:cs="Times New Roman"/>
          <w:color w:val="000000" w:themeColor="text1"/>
          <w:sz w:val="24"/>
          <w:szCs w:val="24"/>
        </w:rPr>
        <w:t>arge accessory cusp on the ling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 surface of maxillary incisor</w:t>
      </w:r>
      <w:r w:rsidR="005D379F">
        <w:rPr>
          <w:rFonts w:ascii="Times New Roman" w:hAnsi="Times New Roman" w:cs="Times New Roman"/>
          <w:color w:val="000000" w:themeColor="text1"/>
          <w:sz w:val="24"/>
          <w:szCs w:val="24"/>
        </w:rPr>
        <w:t>s characterizes this anoma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olved teeth often bear a resemblance to a Philips screwdriver.</w:t>
      </w:r>
    </w:p>
    <w:p w:rsidR="00376930" w:rsidRDefault="00305B79" w:rsidP="005D379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upernumerary teeth arise from the alveolar bone between the two central incisor known as </w:t>
      </w:r>
      <w:r w:rsidR="00376930" w:rsidRPr="005D379F">
        <w:rPr>
          <w:rFonts w:ascii="Times New Roman" w:hAnsi="Times New Roman" w:cs="Times New Roman"/>
          <w:color w:val="000000" w:themeColor="text1"/>
          <w:sz w:val="24"/>
          <w:szCs w:val="24"/>
        </w:rPr>
        <w:t>mesiodens. Cyst may also be found in this area.</w:t>
      </w:r>
    </w:p>
    <w:p w:rsidR="0085060A" w:rsidRDefault="0085060A" w:rsidP="0085060A">
      <w:pPr>
        <w:pStyle w:val="ListParagraph"/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060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>Permanent maxillary lateral incisor;-</w:t>
      </w:r>
    </w:p>
    <w:p w:rsidR="0085060A" w:rsidRPr="0085060A" w:rsidRDefault="0085060A" w:rsidP="0085060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cisal portion of the cingulum may exhibit a tubercle.</w:t>
      </w:r>
    </w:p>
    <w:p w:rsidR="004C5F47" w:rsidRPr="004C5F47" w:rsidRDefault="00910C32" w:rsidP="00751387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gual gingival fissure</w:t>
      </w:r>
      <w:r w:rsidR="004E1D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extend all the way onto the root surface from the adjacent cingulum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C5F47" w:rsidRPr="004C5F47" w:rsidRDefault="004C5F47" w:rsidP="00751387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5060A" w:rsidRPr="004C5F47">
        <w:rPr>
          <w:rFonts w:ascii="Times New Roman" w:hAnsi="Times New Roman" w:cs="Times New Roman"/>
          <w:color w:val="000000" w:themeColor="text1"/>
          <w:sz w:val="24"/>
          <w:szCs w:val="24"/>
        </w:rPr>
        <w:t>istorted crowns and unusual root</w:t>
      </w:r>
      <w:r w:rsidRPr="004C5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vatures are more commonly seen than with any other incisor.</w:t>
      </w:r>
    </w:p>
    <w:p w:rsidR="004C5F47" w:rsidRPr="004C5F47" w:rsidRDefault="004C5F47" w:rsidP="0085060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diminutive peg-shaped crown form, which is relatively common and is due to a lack of developmental of the mesial and distal portions of the crown.</w:t>
      </w:r>
    </w:p>
    <w:p w:rsidR="004C5F47" w:rsidRPr="004C5F47" w:rsidRDefault="004C5F47" w:rsidP="0085060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xillary lateral sometimes are congenitally missing, i.e.: tooth buds do not form (agenesis).</w:t>
      </w:r>
    </w:p>
    <w:p w:rsidR="0085060A" w:rsidRPr="0085060A" w:rsidRDefault="004C5F47" w:rsidP="0085060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850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3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ingual pit of the maxillary lateral may be the entrance site where enamel and dentine have become invaginated in the tooth’s pulp cavity due to a developmental aberrancy called dens in dente.  </w:t>
      </w:r>
    </w:p>
    <w:p w:rsidR="00305B79" w:rsidRDefault="00376930" w:rsidP="0037693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0569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>Permanent</w:t>
      </w:r>
      <w:r w:rsidR="00E32039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</w:t>
      </w:r>
      <w:r w:rsidR="009735D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>max</w:t>
      </w:r>
      <w:r w:rsidRPr="00650569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>illary</w:t>
      </w:r>
      <w:r w:rsidR="00E32039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1st premolar</w:t>
      </w:r>
      <w:r w:rsidRPr="00650569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>;-</w:t>
      </w:r>
      <w:r w:rsidR="00305B79" w:rsidRPr="003769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76930" w:rsidRPr="00E95A6B" w:rsidRDefault="00E95A6B" w:rsidP="00E95A6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Crown form generally does not differ widely, although the mesial concavity exhibits considerable variability in its area and depth.</w:t>
      </w:r>
    </w:p>
    <w:p w:rsidR="00376930" w:rsidRDefault="00E95A6B" w:rsidP="00376930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76930">
        <w:rPr>
          <w:rFonts w:ascii="Times New Roman" w:hAnsi="Times New Roman" w:cs="Times New Roman"/>
          <w:color w:val="000000" w:themeColor="text1"/>
          <w:sz w:val="24"/>
          <w:szCs w:val="24"/>
        </w:rPr>
        <w:t>Root is also variable. Deflected roots and abnormal curvatures are seen. Occasionally three roots are found two Buccal and one lingual branch.</w:t>
      </w:r>
    </w:p>
    <w:p w:rsidR="00AD705D" w:rsidRPr="00AD705D" w:rsidRDefault="00E32039" w:rsidP="00AD705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Antrum is</w:t>
      </w:r>
      <w:r w:rsidR="0037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oot that penetrate the anterior portion of the maxillary sinus.</w:t>
      </w:r>
    </w:p>
    <w:p w:rsidR="00AD705D" w:rsidRDefault="00E32039" w:rsidP="00AD705D">
      <w:pPr>
        <w:spacing w:line="48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705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Permanent </w:t>
      </w:r>
      <w:r w:rsidR="009735DA" w:rsidRPr="00AD705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>maxillary 2nd premolar;-</w:t>
      </w:r>
      <w:r w:rsidR="00AD70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D705D" w:rsidRPr="00FD4275" w:rsidRDefault="00AD705D" w:rsidP="00EA22BB">
      <w:pPr>
        <w:pStyle w:val="ListParagraph"/>
        <w:numPr>
          <w:ilvl w:val="0"/>
          <w:numId w:val="5"/>
        </w:numPr>
        <w:rPr>
          <w:b/>
        </w:rPr>
      </w:pPr>
      <w:r>
        <w:t xml:space="preserve">Crown </w:t>
      </w:r>
      <w:r w:rsidR="007E7333">
        <w:t>form varies more than in the 1</w:t>
      </w:r>
      <w:r w:rsidR="007E7333" w:rsidRPr="00EA22BB">
        <w:rPr>
          <w:vertAlign w:val="superscript"/>
        </w:rPr>
        <w:t>st</w:t>
      </w:r>
      <w:r w:rsidR="007E7333">
        <w:t xml:space="preserve"> premolars. A central groove may be absent, so that only one centrally located pit </w:t>
      </w:r>
      <w:r w:rsidR="00FD4275">
        <w:t>is present on the occlusal surface.</w:t>
      </w:r>
    </w:p>
    <w:p w:rsidR="00FD4275" w:rsidRPr="0098351E" w:rsidRDefault="00FD4275" w:rsidP="00EA22BB">
      <w:pPr>
        <w:pStyle w:val="ListParagraph"/>
        <w:numPr>
          <w:ilvl w:val="0"/>
          <w:numId w:val="5"/>
        </w:numPr>
        <w:rPr>
          <w:b/>
        </w:rPr>
      </w:pPr>
      <w:r>
        <w:t>Root variations occur, and distal deflections of the apical third are not uncommon</w:t>
      </w:r>
      <w:r w:rsidR="0098351E">
        <w:t>.</w:t>
      </w:r>
    </w:p>
    <w:p w:rsidR="0098351E" w:rsidRPr="0098351E" w:rsidRDefault="0098351E" w:rsidP="00EA22BB">
      <w:pPr>
        <w:pStyle w:val="ListParagraph"/>
        <w:numPr>
          <w:ilvl w:val="0"/>
          <w:numId w:val="5"/>
        </w:numPr>
        <w:rPr>
          <w:b/>
        </w:rPr>
      </w:pPr>
      <w:r>
        <w:t>On occasion, there are two roots, buccally and lingually positioned, similar to those of the type II first premolar.</w:t>
      </w:r>
    </w:p>
    <w:p w:rsidR="00AD705D" w:rsidRPr="0098351E" w:rsidRDefault="0098351E" w:rsidP="0098351E">
      <w:pPr>
        <w:pStyle w:val="ListParagraph"/>
        <w:numPr>
          <w:ilvl w:val="0"/>
          <w:numId w:val="5"/>
        </w:numPr>
        <w:rPr>
          <w:b/>
        </w:rPr>
      </w:pPr>
      <w:r>
        <w:t xml:space="preserve">As with the other maxillary posterior teeth, the root occasionally penetrates the Antrum.  </w:t>
      </w:r>
    </w:p>
    <w:p w:rsidR="00376930" w:rsidRPr="0098351E" w:rsidRDefault="00376930" w:rsidP="0098351E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98351E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yellow"/>
        </w:rPr>
        <w:t>THE END</w:t>
      </w:r>
    </w:p>
    <w:p w:rsidR="00376930" w:rsidRPr="00376930" w:rsidRDefault="00376930" w:rsidP="00376930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160" w:rsidRDefault="00562160" w:rsidP="00562160">
      <w:pPr>
        <w:spacing w:line="48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62160" w:rsidRPr="00562160" w:rsidRDefault="00562160" w:rsidP="00562160">
      <w:pPr>
        <w:spacing w:line="48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61133" w:rsidRDefault="00961133" w:rsidP="005621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1133" w:rsidRPr="00C24A2A" w:rsidRDefault="00961133" w:rsidP="00453D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F6116" w:rsidRPr="008F6116" w:rsidRDefault="008F6116" w:rsidP="008F6116">
      <w:pPr>
        <w:rPr>
          <w:b/>
        </w:rPr>
      </w:pPr>
      <w:r w:rsidRPr="008F6116">
        <w:rPr>
          <w:b/>
        </w:rPr>
        <w:t>__________________________</w:t>
      </w:r>
      <w:bookmarkStart w:id="0" w:name="_GoBack"/>
      <w:bookmarkEnd w:id="0"/>
      <w:r w:rsidRPr="008F6116">
        <w:rPr>
          <w:b/>
        </w:rPr>
        <w:t>___________________________________________________________</w:t>
      </w:r>
    </w:p>
    <w:p w:rsidR="00971E97" w:rsidRPr="008F6116" w:rsidRDefault="008F6116" w:rsidP="008F6116">
      <w:pPr>
        <w:tabs>
          <w:tab w:val="left" w:pos="7596"/>
        </w:tabs>
        <w:jc w:val="center"/>
        <w:rPr>
          <w:rFonts w:ascii="Algerian" w:hAnsi="Algerian"/>
        </w:rPr>
      </w:pPr>
      <w:r w:rsidRPr="008F6116">
        <w:rPr>
          <w:rFonts w:ascii="Algerian" w:hAnsi="Algerian"/>
        </w:rPr>
        <w:t>Good luck.</w:t>
      </w:r>
    </w:p>
    <w:sectPr w:rsidR="00971E97" w:rsidRPr="008F6116" w:rsidSect="00D55E1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D4E" w:rsidRDefault="005D7D4E" w:rsidP="00706BD0">
      <w:pPr>
        <w:spacing w:after="0" w:line="240" w:lineRule="auto"/>
      </w:pPr>
      <w:r>
        <w:separator/>
      </w:r>
    </w:p>
  </w:endnote>
  <w:endnote w:type="continuationSeparator" w:id="0">
    <w:p w:rsidR="005D7D4E" w:rsidRDefault="005D7D4E" w:rsidP="0070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D4E" w:rsidRDefault="005D7D4E" w:rsidP="00706BD0">
      <w:pPr>
        <w:spacing w:after="0" w:line="240" w:lineRule="auto"/>
      </w:pPr>
      <w:r>
        <w:separator/>
      </w:r>
    </w:p>
  </w:footnote>
  <w:footnote w:type="continuationSeparator" w:id="0">
    <w:p w:rsidR="005D7D4E" w:rsidRDefault="005D7D4E" w:rsidP="0070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44581"/>
    <w:multiLevelType w:val="hybridMultilevel"/>
    <w:tmpl w:val="580EA7A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A034FD"/>
    <w:multiLevelType w:val="hybridMultilevel"/>
    <w:tmpl w:val="C1ECEF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E228A"/>
    <w:multiLevelType w:val="hybridMultilevel"/>
    <w:tmpl w:val="78DC0A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A81107"/>
    <w:multiLevelType w:val="hybridMultilevel"/>
    <w:tmpl w:val="E198303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8F3159"/>
    <w:multiLevelType w:val="hybridMultilevel"/>
    <w:tmpl w:val="A816F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00F9C"/>
    <w:multiLevelType w:val="hybridMultilevel"/>
    <w:tmpl w:val="0E6EE1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40970"/>
    <w:multiLevelType w:val="hybridMultilevel"/>
    <w:tmpl w:val="96B0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438D8"/>
    <w:multiLevelType w:val="hybridMultilevel"/>
    <w:tmpl w:val="D43CBA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7A0C90"/>
    <w:multiLevelType w:val="hybridMultilevel"/>
    <w:tmpl w:val="40AA3B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CF0931"/>
    <w:multiLevelType w:val="hybridMultilevel"/>
    <w:tmpl w:val="8A3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B721B"/>
    <w:multiLevelType w:val="hybridMultilevel"/>
    <w:tmpl w:val="A792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3B"/>
    <w:rsid w:val="000221FE"/>
    <w:rsid w:val="00032999"/>
    <w:rsid w:val="00032E58"/>
    <w:rsid w:val="00070E61"/>
    <w:rsid w:val="00166420"/>
    <w:rsid w:val="0018767B"/>
    <w:rsid w:val="001C6A21"/>
    <w:rsid w:val="00200893"/>
    <w:rsid w:val="00222AA1"/>
    <w:rsid w:val="002475CD"/>
    <w:rsid w:val="002817F4"/>
    <w:rsid w:val="002E3DAD"/>
    <w:rsid w:val="002F58A8"/>
    <w:rsid w:val="00305B79"/>
    <w:rsid w:val="00317FD3"/>
    <w:rsid w:val="00335F0B"/>
    <w:rsid w:val="00371430"/>
    <w:rsid w:val="00376930"/>
    <w:rsid w:val="003F4FAA"/>
    <w:rsid w:val="00422B38"/>
    <w:rsid w:val="00422FA1"/>
    <w:rsid w:val="004430AC"/>
    <w:rsid w:val="00453DAA"/>
    <w:rsid w:val="004547E7"/>
    <w:rsid w:val="00457ACE"/>
    <w:rsid w:val="004810C6"/>
    <w:rsid w:val="004C5F47"/>
    <w:rsid w:val="004D5062"/>
    <w:rsid w:val="004E1D4C"/>
    <w:rsid w:val="00527F06"/>
    <w:rsid w:val="00562160"/>
    <w:rsid w:val="00567BA1"/>
    <w:rsid w:val="00575452"/>
    <w:rsid w:val="005D379F"/>
    <w:rsid w:val="005D7D4E"/>
    <w:rsid w:val="005F7224"/>
    <w:rsid w:val="00650569"/>
    <w:rsid w:val="00683DE6"/>
    <w:rsid w:val="006D25E1"/>
    <w:rsid w:val="00706BD0"/>
    <w:rsid w:val="007268F1"/>
    <w:rsid w:val="007440A8"/>
    <w:rsid w:val="00766C14"/>
    <w:rsid w:val="007D004A"/>
    <w:rsid w:val="007E7333"/>
    <w:rsid w:val="0085060A"/>
    <w:rsid w:val="0086223B"/>
    <w:rsid w:val="00886B2E"/>
    <w:rsid w:val="00895578"/>
    <w:rsid w:val="008D02D7"/>
    <w:rsid w:val="008D4382"/>
    <w:rsid w:val="008E13F7"/>
    <w:rsid w:val="008F6116"/>
    <w:rsid w:val="00910C32"/>
    <w:rsid w:val="0094146A"/>
    <w:rsid w:val="00961133"/>
    <w:rsid w:val="00970112"/>
    <w:rsid w:val="00971E97"/>
    <w:rsid w:val="009735DA"/>
    <w:rsid w:val="00980463"/>
    <w:rsid w:val="0098351E"/>
    <w:rsid w:val="009B4D09"/>
    <w:rsid w:val="009D7536"/>
    <w:rsid w:val="009F2FD8"/>
    <w:rsid w:val="009F4951"/>
    <w:rsid w:val="00A3728A"/>
    <w:rsid w:val="00A5691D"/>
    <w:rsid w:val="00A62444"/>
    <w:rsid w:val="00A66CAF"/>
    <w:rsid w:val="00AD350D"/>
    <w:rsid w:val="00AD705D"/>
    <w:rsid w:val="00AF44AB"/>
    <w:rsid w:val="00B26F3A"/>
    <w:rsid w:val="00B63477"/>
    <w:rsid w:val="00B705C1"/>
    <w:rsid w:val="00BD2959"/>
    <w:rsid w:val="00BE671D"/>
    <w:rsid w:val="00C11492"/>
    <w:rsid w:val="00C238D2"/>
    <w:rsid w:val="00C24A2A"/>
    <w:rsid w:val="00C37066"/>
    <w:rsid w:val="00C43AF4"/>
    <w:rsid w:val="00C63B75"/>
    <w:rsid w:val="00C71115"/>
    <w:rsid w:val="00C71A13"/>
    <w:rsid w:val="00CB0E79"/>
    <w:rsid w:val="00CC34A8"/>
    <w:rsid w:val="00D02D6B"/>
    <w:rsid w:val="00D31CCD"/>
    <w:rsid w:val="00D55E17"/>
    <w:rsid w:val="00D57977"/>
    <w:rsid w:val="00D713BC"/>
    <w:rsid w:val="00DC4EA8"/>
    <w:rsid w:val="00E11665"/>
    <w:rsid w:val="00E32039"/>
    <w:rsid w:val="00E95A6B"/>
    <w:rsid w:val="00EA22BB"/>
    <w:rsid w:val="00EA7821"/>
    <w:rsid w:val="00F5689F"/>
    <w:rsid w:val="00F7344D"/>
    <w:rsid w:val="00F735D2"/>
    <w:rsid w:val="00F935DB"/>
    <w:rsid w:val="00FA596C"/>
    <w:rsid w:val="00FC2FD4"/>
    <w:rsid w:val="00FD4275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1CE0D5-05CE-4A88-B1EE-E3757399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E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BD0"/>
  </w:style>
  <w:style w:type="paragraph" w:styleId="Footer">
    <w:name w:val="footer"/>
    <w:basedOn w:val="Normal"/>
    <w:link w:val="FooterChar"/>
    <w:uiPriority w:val="99"/>
    <w:unhideWhenUsed/>
    <w:rsid w:val="0070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BD0"/>
  </w:style>
  <w:style w:type="paragraph" w:styleId="BalloonText">
    <w:name w:val="Balloon Text"/>
    <w:basedOn w:val="Normal"/>
    <w:link w:val="BalloonTextChar"/>
    <w:uiPriority w:val="99"/>
    <w:semiHidden/>
    <w:unhideWhenUsed/>
    <w:rsid w:val="0003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E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7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F0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2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ACC1-348C-4206-8E2F-D2B4288B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IR</dc:creator>
  <cp:lastModifiedBy>Windows User</cp:lastModifiedBy>
  <cp:revision>13</cp:revision>
  <dcterms:created xsi:type="dcterms:W3CDTF">2020-04-22T16:26:00Z</dcterms:created>
  <dcterms:modified xsi:type="dcterms:W3CDTF">2020-04-24T12:29:00Z</dcterms:modified>
</cp:coreProperties>
</file>